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9F1F" w14:textId="45818216" w:rsidR="00062BFA" w:rsidRPr="00D54B60" w:rsidRDefault="00062BFA" w:rsidP="00D54B60">
      <w:pPr>
        <w:jc w:val="right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54B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łącznik nr 3 do Zapytania Ofertowego</w:t>
      </w:r>
    </w:p>
    <w:p w14:paraId="1D4A8C6A" w14:textId="69C86CF5" w:rsidR="00C91E88" w:rsidRPr="00D54B60" w:rsidRDefault="00C91E88" w:rsidP="00062BFA">
      <w:pP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</w:pPr>
      <w:r w:rsidRPr="00D54B6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14:ligatures w14:val="standardContextual"/>
        </w:rPr>
        <w:t>Wykonawca:</w:t>
      </w:r>
    </w:p>
    <w:p w14:paraId="4FF98FF4" w14:textId="77777777" w:rsidR="00C91E88" w:rsidRPr="00D54B60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D54B60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Nazwa firmy (wykonawcy): _____________________               </w:t>
      </w:r>
    </w:p>
    <w:p w14:paraId="310AA6A1" w14:textId="77777777" w:rsidR="00C91E88" w:rsidRPr="00D54B60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 xml:space="preserve">Adres wykonawcy: ____________________________ </w:t>
      </w:r>
    </w:p>
    <w:p w14:paraId="2C1015E1" w14:textId="77777777" w:rsidR="00C91E88" w:rsidRPr="00D54B60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Województwo: _______________________________</w:t>
      </w:r>
    </w:p>
    <w:p w14:paraId="002427A5" w14:textId="77777777" w:rsidR="00C91E88" w:rsidRPr="00D54B60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NIP: _______________________________________</w:t>
      </w:r>
    </w:p>
    <w:p w14:paraId="061187D3" w14:textId="77777777" w:rsidR="00C91E88" w:rsidRPr="00D54B60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REGON: ____________________________________</w:t>
      </w:r>
    </w:p>
    <w:p w14:paraId="69945F30" w14:textId="77777777" w:rsidR="00C91E88" w:rsidRPr="00D54B60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iCs/>
          <w:sz w:val="24"/>
          <w:szCs w:val="24"/>
          <w14:ligatures w14:val="standardContextual"/>
        </w:rPr>
        <w:t>KRS: ______________________________________</w:t>
      </w:r>
    </w:p>
    <w:p w14:paraId="7C14A779" w14:textId="77777777" w:rsidR="00C91E88" w:rsidRPr="00D54B60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_</w:t>
      </w:r>
    </w:p>
    <w:p w14:paraId="3F69C5F7" w14:textId="77777777" w:rsidR="00C91E88" w:rsidRPr="00D54B60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sz w:val="24"/>
          <w:szCs w:val="24"/>
          <w14:ligatures w14:val="standardContextual"/>
        </w:rPr>
        <w:t>numer telefonu i faksu wykonawcy wraz z numerem kierunkowym</w:t>
      </w:r>
    </w:p>
    <w:p w14:paraId="57DC7C0E" w14:textId="77777777" w:rsidR="00C91E88" w:rsidRPr="00D54B60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sz w:val="24"/>
          <w:szCs w:val="24"/>
          <w14:ligatures w14:val="standardContextual"/>
        </w:rPr>
        <w:t>__________________________________________</w:t>
      </w:r>
    </w:p>
    <w:p w14:paraId="4090116F" w14:textId="77777777" w:rsidR="00C91E88" w:rsidRPr="00D54B60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  <w:r w:rsidRPr="00D54B60"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  <w:t>adres e-mail wykonawcy</w:t>
      </w:r>
    </w:p>
    <w:p w14:paraId="2E3E2791" w14:textId="77777777" w:rsidR="00380FD9" w:rsidRPr="00D54B60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D54B6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D54B6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 </w:t>
      </w:r>
      <w:r w:rsidRPr="00D54B6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135F2304" w14:textId="77777777" w:rsidR="00D54B60" w:rsidRPr="00D54B60" w:rsidRDefault="00D54B60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</w:p>
    <w:p w14:paraId="19480204" w14:textId="25BB6B9D" w:rsidR="00D54B60" w:rsidRPr="00D54B60" w:rsidRDefault="00D54B60" w:rsidP="00D54B60">
      <w:pPr>
        <w:ind w:left="4820"/>
        <w:rPr>
          <w:rFonts w:ascii="Times New Roman" w:hAnsi="Times New Roman" w:cs="Times New Roman"/>
          <w:bCs/>
          <w:iCs/>
          <w:sz w:val="24"/>
          <w:szCs w:val="24"/>
        </w:rPr>
      </w:pPr>
      <w:r w:rsidRPr="00D54B60">
        <w:rPr>
          <w:rFonts w:ascii="Times New Roman" w:hAnsi="Times New Roman" w:cs="Times New Roman"/>
          <w:bCs/>
          <w:iCs/>
          <w:sz w:val="24"/>
          <w:szCs w:val="24"/>
        </w:rPr>
        <w:t xml:space="preserve">PARAFIA RZYMSKOKATOLICKA </w:t>
      </w:r>
      <w:r w:rsidRPr="00D54B60">
        <w:rPr>
          <w:rFonts w:ascii="Times New Roman" w:hAnsi="Times New Roman" w:cs="Times New Roman"/>
          <w:bCs/>
          <w:iCs/>
          <w:sz w:val="24"/>
          <w:szCs w:val="24"/>
        </w:rPr>
        <w:br/>
        <w:t>PW. ŚW. KATARZYNY W WIENIAW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4B60">
        <w:rPr>
          <w:rFonts w:ascii="Times New Roman" w:hAnsi="Times New Roman" w:cs="Times New Roman"/>
          <w:bCs/>
          <w:iCs/>
          <w:sz w:val="24"/>
          <w:szCs w:val="24"/>
        </w:rPr>
        <w:t>ul. Kasztanowa 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54B60">
        <w:rPr>
          <w:rFonts w:ascii="Times New Roman" w:hAnsi="Times New Roman" w:cs="Times New Roman"/>
          <w:bCs/>
          <w:iCs/>
          <w:sz w:val="24"/>
          <w:szCs w:val="24"/>
        </w:rPr>
        <w:t>26-432 Wieniawa</w:t>
      </w:r>
    </w:p>
    <w:p w14:paraId="6ED8D67E" w14:textId="77777777" w:rsidR="00C91E88" w:rsidRPr="00D54B60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39983267" w14:textId="77777777" w:rsidR="00380FD9" w:rsidRPr="00D54B60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88774F" w14:textId="77777777" w:rsidR="00811660" w:rsidRDefault="00811660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ENIE WYKONAWCY O SPEŁNIANIU WARUNKÓW UDZIAŁU </w:t>
      </w:r>
    </w:p>
    <w:p w14:paraId="1ED272BC" w14:textId="40EE2183" w:rsidR="00380FD9" w:rsidRPr="00D54B60" w:rsidRDefault="00811660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OSTĘPOWANIU</w:t>
      </w:r>
    </w:p>
    <w:p w14:paraId="4523C5F4" w14:textId="77777777" w:rsidR="00C91E88" w:rsidRPr="00D54B60" w:rsidRDefault="00C91E88" w:rsidP="00380FD9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970644" w14:textId="76CE1F07" w:rsidR="0009264B" w:rsidRPr="00D54B60" w:rsidRDefault="0009264B" w:rsidP="0009264B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złożenia oferty w postępowaniu prowadzonym zgodnie z </w:t>
      </w:r>
      <w:r w:rsid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adą konkurencyjności, którego przedmiotem </w:t>
      </w:r>
      <w:r w:rsidR="00D54B60"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ą </w:t>
      </w:r>
      <w:r w:rsidR="00D54B60" w:rsidRPr="00D54B60">
        <w:rPr>
          <w:rFonts w:ascii="Times New Roman" w:hAnsi="Times New Roman" w:cs="Times New Roman"/>
          <w:sz w:val="24"/>
          <w:szCs w:val="24"/>
        </w:rPr>
        <w:t>„</w:t>
      </w:r>
      <w:r w:rsidR="00D54B60" w:rsidRPr="00D54B60">
        <w:rPr>
          <w:rFonts w:ascii="Times New Roman" w:hAnsi="Times New Roman" w:cs="Times New Roman"/>
          <w:i/>
          <w:iCs/>
          <w:sz w:val="24"/>
          <w:szCs w:val="24"/>
        </w:rPr>
        <w:t>Prace konserwatorskie zabytkowego wyposażenia kościoła pw. św. Katarzyny w Wieniawie</w:t>
      </w:r>
      <w:r w:rsidR="00D54B60" w:rsidRPr="00D54B60">
        <w:rPr>
          <w:rFonts w:ascii="Times New Roman" w:hAnsi="Times New Roman" w:cs="Times New Roman"/>
          <w:sz w:val="24"/>
          <w:szCs w:val="24"/>
        </w:rPr>
        <w:t>”</w:t>
      </w:r>
    </w:p>
    <w:p w14:paraId="2C79E076" w14:textId="33A7CB31" w:rsidR="00380FD9" w:rsidRPr="00D54B60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A154C8"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54B6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D54B6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D54B6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5AA4DA78" w14:textId="77777777" w:rsidR="00380FD9" w:rsidRPr="00D54B60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76E7A9F7" w14:textId="4E06709B" w:rsidR="001B70A2" w:rsidRPr="00D54B60" w:rsidRDefault="001B70A2" w:rsidP="0034394C">
      <w:pPr>
        <w:numPr>
          <w:ilvl w:val="0"/>
          <w:numId w:val="30"/>
        </w:numPr>
        <w:tabs>
          <w:tab w:val="center" w:pos="4536"/>
          <w:tab w:val="right" w:pos="9072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4B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Posiadam/my </w:t>
      </w:r>
      <w:r w:rsidR="00F63061" w:rsidRPr="00D54B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prawnienia oraz </w:t>
      </w:r>
      <w:r w:rsidR="009B38B3" w:rsidRPr="00D54B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iedzę i doświadczenie </w:t>
      </w:r>
      <w:r w:rsidRPr="00D54B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o wykonywania </w:t>
      </w:r>
      <w:r w:rsidR="009B38B3" w:rsidRPr="00D54B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kresu przedmiotu zamówienia określonego w zapytaniu ofertowym.</w:t>
      </w:r>
    </w:p>
    <w:p w14:paraId="61169DBC" w14:textId="77777777" w:rsidR="00B62549" w:rsidRPr="00D54B60" w:rsidRDefault="00B62549" w:rsidP="0034394C">
      <w:pPr>
        <w:tabs>
          <w:tab w:val="center" w:pos="4536"/>
          <w:tab w:val="right" w:pos="9072"/>
        </w:tabs>
        <w:suppressAutoHyphens/>
        <w:spacing w:after="0" w:line="240" w:lineRule="auto"/>
        <w:ind w:left="720" w:right="-2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C92BFB9" w14:textId="55EEC56D" w:rsidR="005674B7" w:rsidRPr="00D54B60" w:rsidRDefault="001B70A2" w:rsidP="0034394C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/my niezbędną wiedzę i doświadczenie oraz potencjał techniczny, a także dysponuję osobami zdolnymi do wykonywania zamówienia;</w:t>
      </w:r>
    </w:p>
    <w:p w14:paraId="08F0E871" w14:textId="77777777" w:rsidR="005674B7" w:rsidRPr="00D54B60" w:rsidRDefault="005674B7" w:rsidP="0034394C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101C1A49" w14:textId="14D7F994" w:rsidR="005674B7" w:rsidRPr="00D54B60" w:rsidRDefault="00CF5DBC" w:rsidP="0034394C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4B60">
        <w:rPr>
          <w:rFonts w:ascii="Times New Roman" w:hAnsi="Times New Roman" w:cs="Times New Roman"/>
          <w:sz w:val="24"/>
          <w:szCs w:val="24"/>
        </w:rPr>
        <w:t>Nie zalegam/my</w:t>
      </w:r>
      <w:r w:rsidR="005674B7" w:rsidRPr="00D54B60">
        <w:rPr>
          <w:rFonts w:ascii="Times New Roman" w:hAnsi="Times New Roman" w:cs="Times New Roman"/>
          <w:sz w:val="24"/>
          <w:szCs w:val="24"/>
        </w:rPr>
        <w:t xml:space="preserve"> w opłacaniu należności </w:t>
      </w:r>
      <w:r w:rsidR="005674B7" w:rsidRPr="00D54B60">
        <w:rPr>
          <w:rFonts w:ascii="Times New Roman" w:hAnsi="Times New Roman" w:cs="Times New Roman"/>
          <w:sz w:val="24"/>
          <w:szCs w:val="24"/>
          <w:shd w:val="clear" w:color="auto" w:fill="FFFFFF"/>
        </w:rPr>
        <w:t>z tytułu opłacania podatków, opłat lub składek na ubezpieczenia społeczne lub zdrowotne</w:t>
      </w:r>
      <w:r w:rsidR="004F6546" w:rsidRPr="00D54B6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674B7" w:rsidRPr="00D54B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14:paraId="443E2A9B" w14:textId="77777777" w:rsidR="001B70A2" w:rsidRPr="00D54B60" w:rsidRDefault="001B70A2" w:rsidP="0034394C">
      <w:pPr>
        <w:widowControl w:val="0"/>
        <w:tabs>
          <w:tab w:val="left" w:pos="42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16B421B" w14:textId="68BE60C5" w:rsidR="001B70A2" w:rsidRPr="00D54B60" w:rsidRDefault="001B70A2" w:rsidP="0034394C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</w:t>
      </w:r>
      <w:r w:rsidR="00CF5DBC"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proofErr w:type="spellEnd"/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w sytuacji ekonomicznej i finansowej zapewniającej wykonanie zamówienia.</w:t>
      </w:r>
    </w:p>
    <w:p w14:paraId="79187B80" w14:textId="77777777" w:rsidR="00A154C8" w:rsidRPr="00D54B60" w:rsidRDefault="00A154C8" w:rsidP="00A154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69DA6E5" w14:textId="77777777" w:rsidR="00A154C8" w:rsidRPr="00D54B60" w:rsidRDefault="00A154C8" w:rsidP="00A154C8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ADD22B9" w14:textId="77777777" w:rsidR="00380FD9" w:rsidRPr="00D54B60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Pr="00D54B60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Pr="00D54B60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03834D" w14:textId="77777777" w:rsidR="00A154C8" w:rsidRPr="00D54B60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B9410" w14:textId="77777777" w:rsidR="00380FD9" w:rsidRPr="00D54B60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DBF44A" w14:textId="6F5DDE7E" w:rsidR="00380FD9" w:rsidRPr="00D54B60" w:rsidRDefault="003C1D50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="00380FD9"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14:paraId="0702F67F" w14:textId="77777777" w:rsidR="00A154C8" w:rsidRPr="00D54B60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Pr="00D54B60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Pr="00D54B60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D54B60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4ABCB" w:rsidR="00380FD9" w:rsidRPr="00D54B60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C1D50"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14:paraId="65DF6C2A" w14:textId="77777777" w:rsidR="00380FD9" w:rsidRPr="00D54B6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y upoważnionego/</w:t>
      </w:r>
      <w:proofErr w:type="spellStart"/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47456E49" w14:textId="77777777" w:rsidR="00380FD9" w:rsidRPr="00D54B6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4DA4B6FE" w14:textId="77777777" w:rsidR="00380FD9" w:rsidRPr="00D54B60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70D05EF2" w14:textId="77777777" w:rsidR="006B63E9" w:rsidRPr="00D54B60" w:rsidRDefault="006B63E9" w:rsidP="00380FD9">
      <w:pPr>
        <w:rPr>
          <w:rFonts w:ascii="Times New Roman" w:hAnsi="Times New Roman" w:cs="Times New Roman"/>
          <w:sz w:val="24"/>
          <w:szCs w:val="24"/>
        </w:rPr>
      </w:pPr>
    </w:p>
    <w:sectPr w:rsidR="006B63E9" w:rsidRPr="00D54B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692AD" w14:textId="77777777" w:rsidR="00EF1A60" w:rsidRDefault="00EF1A60" w:rsidP="00324066">
      <w:pPr>
        <w:spacing w:after="0" w:line="240" w:lineRule="auto"/>
      </w:pPr>
      <w:r>
        <w:separator/>
      </w:r>
    </w:p>
  </w:endnote>
  <w:endnote w:type="continuationSeparator" w:id="0">
    <w:p w14:paraId="6EE2D26A" w14:textId="77777777" w:rsidR="00EF1A60" w:rsidRDefault="00EF1A60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956D6" w14:textId="77777777" w:rsidR="00EF1A60" w:rsidRDefault="00EF1A60" w:rsidP="00324066">
      <w:pPr>
        <w:spacing w:after="0" w:line="240" w:lineRule="auto"/>
      </w:pPr>
      <w:r>
        <w:separator/>
      </w:r>
    </w:p>
  </w:footnote>
  <w:footnote w:type="continuationSeparator" w:id="0">
    <w:p w14:paraId="01900BAC" w14:textId="77777777" w:rsidR="00EF1A60" w:rsidRDefault="00EF1A60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AA60" w14:textId="338296C2" w:rsidR="00D54B60" w:rsidRDefault="00D54B60">
    <w:pPr>
      <w:pStyle w:val="Nagwek"/>
    </w:pPr>
    <w:r>
      <w:rPr>
        <w:rFonts w:cs="Tahoma"/>
        <w:noProof/>
        <w:kern w:val="1"/>
        <w:sz w:val="18"/>
        <w:szCs w:val="18"/>
        <w:lang w:eastAsia="pl-PL"/>
      </w:rPr>
      <w:drawing>
        <wp:inline distT="0" distB="0" distL="0" distR="0" wp14:anchorId="068CE9B5" wp14:editId="7EEED2F4">
          <wp:extent cx="5760720" cy="1070610"/>
          <wp:effectExtent l="0" t="0" r="0" b="0"/>
          <wp:docPr id="1" name="Obraz 35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29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0"/>
  </w:num>
  <w:num w:numId="18" w16cid:durableId="340858160">
    <w:abstractNumId w:val="9"/>
  </w:num>
  <w:num w:numId="19" w16cid:durableId="179778632">
    <w:abstractNumId w:val="28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117264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36A4C"/>
    <w:rsid w:val="0004445E"/>
    <w:rsid w:val="00062BFA"/>
    <w:rsid w:val="00070C35"/>
    <w:rsid w:val="0009264B"/>
    <w:rsid w:val="000961BC"/>
    <w:rsid w:val="000A2015"/>
    <w:rsid w:val="000C4CAC"/>
    <w:rsid w:val="000D6415"/>
    <w:rsid w:val="00102680"/>
    <w:rsid w:val="001038B2"/>
    <w:rsid w:val="00110ABB"/>
    <w:rsid w:val="00121D63"/>
    <w:rsid w:val="00143059"/>
    <w:rsid w:val="00162CC2"/>
    <w:rsid w:val="001824FD"/>
    <w:rsid w:val="00184F3A"/>
    <w:rsid w:val="00191B72"/>
    <w:rsid w:val="001B5A9D"/>
    <w:rsid w:val="001B70A2"/>
    <w:rsid w:val="001E1735"/>
    <w:rsid w:val="00213F18"/>
    <w:rsid w:val="0027166D"/>
    <w:rsid w:val="002868CD"/>
    <w:rsid w:val="002C5471"/>
    <w:rsid w:val="00324066"/>
    <w:rsid w:val="00337276"/>
    <w:rsid w:val="0034394C"/>
    <w:rsid w:val="00365D19"/>
    <w:rsid w:val="003754A2"/>
    <w:rsid w:val="00380FD9"/>
    <w:rsid w:val="00384D0B"/>
    <w:rsid w:val="003873F3"/>
    <w:rsid w:val="003930CE"/>
    <w:rsid w:val="003B4537"/>
    <w:rsid w:val="003B5FE8"/>
    <w:rsid w:val="003C1D50"/>
    <w:rsid w:val="003D5352"/>
    <w:rsid w:val="003E00A1"/>
    <w:rsid w:val="003F0B07"/>
    <w:rsid w:val="003F2FE1"/>
    <w:rsid w:val="00466171"/>
    <w:rsid w:val="004865F0"/>
    <w:rsid w:val="004A5317"/>
    <w:rsid w:val="004C2C8E"/>
    <w:rsid w:val="004F6546"/>
    <w:rsid w:val="00532D22"/>
    <w:rsid w:val="00537DFB"/>
    <w:rsid w:val="005674B7"/>
    <w:rsid w:val="00577392"/>
    <w:rsid w:val="00592F08"/>
    <w:rsid w:val="005A0E5C"/>
    <w:rsid w:val="005C1128"/>
    <w:rsid w:val="005D77EA"/>
    <w:rsid w:val="005D7AD2"/>
    <w:rsid w:val="005E7398"/>
    <w:rsid w:val="00632BAF"/>
    <w:rsid w:val="00647A7F"/>
    <w:rsid w:val="00653F83"/>
    <w:rsid w:val="006541A0"/>
    <w:rsid w:val="00692079"/>
    <w:rsid w:val="006A2B69"/>
    <w:rsid w:val="006B63E9"/>
    <w:rsid w:val="006F1C7B"/>
    <w:rsid w:val="006F74B9"/>
    <w:rsid w:val="00710AD4"/>
    <w:rsid w:val="00711587"/>
    <w:rsid w:val="00712AAC"/>
    <w:rsid w:val="007142A2"/>
    <w:rsid w:val="00720BD1"/>
    <w:rsid w:val="00751CD2"/>
    <w:rsid w:val="0076003D"/>
    <w:rsid w:val="00776CED"/>
    <w:rsid w:val="007F2D7F"/>
    <w:rsid w:val="00811660"/>
    <w:rsid w:val="008156EB"/>
    <w:rsid w:val="00820584"/>
    <w:rsid w:val="0082580B"/>
    <w:rsid w:val="00827679"/>
    <w:rsid w:val="00893FA7"/>
    <w:rsid w:val="008B67F1"/>
    <w:rsid w:val="008D765D"/>
    <w:rsid w:val="00900594"/>
    <w:rsid w:val="00915663"/>
    <w:rsid w:val="009237FD"/>
    <w:rsid w:val="0095615A"/>
    <w:rsid w:val="0097186C"/>
    <w:rsid w:val="0097560C"/>
    <w:rsid w:val="0098426D"/>
    <w:rsid w:val="00986E1C"/>
    <w:rsid w:val="0099658E"/>
    <w:rsid w:val="009B38B3"/>
    <w:rsid w:val="00A154C8"/>
    <w:rsid w:val="00A36ECB"/>
    <w:rsid w:val="00A972BD"/>
    <w:rsid w:val="00AA4BD0"/>
    <w:rsid w:val="00AA62F7"/>
    <w:rsid w:val="00B14619"/>
    <w:rsid w:val="00B43A5A"/>
    <w:rsid w:val="00B56A14"/>
    <w:rsid w:val="00B62549"/>
    <w:rsid w:val="00B80223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91E88"/>
    <w:rsid w:val="00C95F2B"/>
    <w:rsid w:val="00CC0483"/>
    <w:rsid w:val="00CE77BE"/>
    <w:rsid w:val="00CF5DBC"/>
    <w:rsid w:val="00D00456"/>
    <w:rsid w:val="00D20E29"/>
    <w:rsid w:val="00D30B0C"/>
    <w:rsid w:val="00D54B60"/>
    <w:rsid w:val="00D55DB8"/>
    <w:rsid w:val="00D75661"/>
    <w:rsid w:val="00DC0E42"/>
    <w:rsid w:val="00DE50E5"/>
    <w:rsid w:val="00DE5C9B"/>
    <w:rsid w:val="00E07B52"/>
    <w:rsid w:val="00E31CD0"/>
    <w:rsid w:val="00E34681"/>
    <w:rsid w:val="00E42280"/>
    <w:rsid w:val="00E54DCE"/>
    <w:rsid w:val="00E62D87"/>
    <w:rsid w:val="00E74848"/>
    <w:rsid w:val="00E90019"/>
    <w:rsid w:val="00EA0A93"/>
    <w:rsid w:val="00EA0C97"/>
    <w:rsid w:val="00EA3771"/>
    <w:rsid w:val="00ED4C7C"/>
    <w:rsid w:val="00EF1A60"/>
    <w:rsid w:val="00EF4895"/>
    <w:rsid w:val="00F27A7F"/>
    <w:rsid w:val="00F56D66"/>
    <w:rsid w:val="00F63061"/>
    <w:rsid w:val="00F94379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BF47BCEF-1AA2-4552-AC93-7B2B82C9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neks</dc:creator>
  <cp:keywords/>
  <dc:description/>
  <cp:lastModifiedBy>Admin Coneks</cp:lastModifiedBy>
  <cp:revision>3</cp:revision>
  <dcterms:created xsi:type="dcterms:W3CDTF">2024-09-25T08:46:00Z</dcterms:created>
  <dcterms:modified xsi:type="dcterms:W3CDTF">2024-09-25T10:52:00Z</dcterms:modified>
</cp:coreProperties>
</file>